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C9" w:rsidRPr="00C451C9" w:rsidRDefault="00C451C9" w:rsidP="00C451C9">
      <w:pPr>
        <w:tabs>
          <w:tab w:val="left" w:pos="1875"/>
        </w:tabs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C451C9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770</wp:posOffset>
            </wp:positionH>
            <wp:positionV relativeFrom="paragraph">
              <wp:posOffset>-204701</wp:posOffset>
            </wp:positionV>
            <wp:extent cx="5835535" cy="847898"/>
            <wp:effectExtent l="0" t="0" r="0" b="0"/>
            <wp:wrapNone/>
            <wp:docPr id="169" name="Рисунок 169" descr="Banner Yellow Clip Art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nner Yellow Clip Art PNG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328" cy="85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8AE" w:rsidRPr="00C451C9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58190</wp:posOffset>
            </wp:positionV>
            <wp:extent cx="7581900" cy="10763250"/>
            <wp:effectExtent l="19050" t="0" r="0" b="0"/>
            <wp:wrapNone/>
            <wp:docPr id="146" name="Рисунок 146" descr="season greetings - Поиск в Googl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season greetings - Поиск в Google: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51C9">
        <w:rPr>
          <w:rFonts w:ascii="Times New Roman" w:eastAsia="Calibri" w:hAnsi="Times New Roman" w:cs="Times New Roman"/>
          <w:b/>
          <w:sz w:val="32"/>
          <w:szCs w:val="32"/>
          <w:lang w:val="uk-UA"/>
        </w:rPr>
        <w:t>Северинівська ЗОШ І-ІІІ ст.</w:t>
      </w:r>
    </w:p>
    <w:p w:rsidR="005358AE" w:rsidRPr="00C451C9" w:rsidRDefault="005358AE" w:rsidP="005358AE">
      <w:pPr>
        <w:tabs>
          <w:tab w:val="left" w:pos="1875"/>
        </w:tabs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5358AE" w:rsidRDefault="005358AE" w:rsidP="00501D95">
      <w:pPr>
        <w:tabs>
          <w:tab w:val="left" w:pos="1875"/>
        </w:tabs>
        <w:jc w:val="center"/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  <w:lang w:val="uk-UA"/>
        </w:rPr>
      </w:pPr>
    </w:p>
    <w:p w:rsidR="005358AE" w:rsidRDefault="005358AE" w:rsidP="00501D95">
      <w:pPr>
        <w:tabs>
          <w:tab w:val="left" w:pos="1875"/>
        </w:tabs>
        <w:jc w:val="center"/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  <w:lang w:val="uk-UA"/>
        </w:rPr>
      </w:pPr>
    </w:p>
    <w:p w:rsidR="005358AE" w:rsidRDefault="005358AE" w:rsidP="00501D95">
      <w:pPr>
        <w:tabs>
          <w:tab w:val="left" w:pos="1875"/>
        </w:tabs>
        <w:jc w:val="center"/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  <w:lang w:val="uk-UA"/>
        </w:rPr>
      </w:pPr>
    </w:p>
    <w:p w:rsidR="005358AE" w:rsidRDefault="005358AE" w:rsidP="00501D95">
      <w:pPr>
        <w:tabs>
          <w:tab w:val="left" w:pos="1875"/>
        </w:tabs>
        <w:jc w:val="center"/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  <w:lang w:val="uk-UA"/>
        </w:rPr>
      </w:pPr>
    </w:p>
    <w:p w:rsidR="005358AE" w:rsidRDefault="005358AE" w:rsidP="00501D95">
      <w:pPr>
        <w:tabs>
          <w:tab w:val="left" w:pos="1875"/>
        </w:tabs>
        <w:jc w:val="center"/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  <w:lang w:val="uk-UA"/>
        </w:rPr>
      </w:pPr>
    </w:p>
    <w:p w:rsidR="005358AE" w:rsidRDefault="00DB4D7A" w:rsidP="00DB4D7A">
      <w:pPr>
        <w:tabs>
          <w:tab w:val="left" w:pos="3796"/>
        </w:tabs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  <w:lang w:val="uk-UA"/>
        </w:rPr>
        <w:tab/>
      </w:r>
    </w:p>
    <w:p w:rsidR="00DB4D7A" w:rsidRDefault="00DB4D7A" w:rsidP="00DB4D7A">
      <w:pPr>
        <w:tabs>
          <w:tab w:val="left" w:pos="3796"/>
        </w:tabs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8"/>
          <w:lang w:val="uk-UA"/>
        </w:rPr>
      </w:pPr>
    </w:p>
    <w:p w:rsidR="00DB4D7A" w:rsidRDefault="003E61D7" w:rsidP="00DB4D7A">
      <w:pPr>
        <w:tabs>
          <w:tab w:val="left" w:pos="1875"/>
          <w:tab w:val="left" w:pos="7095"/>
        </w:tabs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lang w:val="uk-UA"/>
        </w:rPr>
      </w:pPr>
      <w:r w:rsidRPr="003E61D7">
        <w:rPr>
          <w:rFonts w:ascii="Times New Roman" w:eastAsia="Calibri" w:hAnsi="Times New Roman" w:cs="Times New Roman"/>
          <w:b/>
          <w:sz w:val="72"/>
          <w:szCs w:val="72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0.75pt;height:74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СВЯТО РІДНОЇ МОВИ"/>
          </v:shape>
        </w:pict>
      </w:r>
    </w:p>
    <w:p w:rsidR="00C958B5" w:rsidRPr="00C958B5" w:rsidRDefault="00C958B5" w:rsidP="00DB4D7A">
      <w:pPr>
        <w:tabs>
          <w:tab w:val="left" w:pos="1875"/>
          <w:tab w:val="left" w:pos="7095"/>
        </w:tabs>
        <w:jc w:val="right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 w:rsidRPr="00C958B5">
        <w:rPr>
          <w:rFonts w:ascii="Times New Roman" w:eastAsia="Calibri" w:hAnsi="Times New Roman" w:cs="Times New Roman"/>
          <w:b/>
          <w:sz w:val="40"/>
          <w:szCs w:val="40"/>
          <w:lang w:val="uk-UA"/>
        </w:rPr>
        <w:t>Підготувала учитель української</w:t>
      </w:r>
      <w:r>
        <w:rPr>
          <w:rFonts w:ascii="Times New Roman" w:eastAsia="Calibri" w:hAnsi="Times New Roman" w:cs="Times New Roman"/>
          <w:b/>
          <w:sz w:val="40"/>
          <w:szCs w:val="40"/>
          <w:lang w:val="uk-UA"/>
        </w:rPr>
        <w:t xml:space="preserve">                                                          </w:t>
      </w:r>
      <w:r w:rsidRPr="00C958B5">
        <w:rPr>
          <w:rFonts w:ascii="Times New Roman" w:eastAsia="Calibri" w:hAnsi="Times New Roman" w:cs="Times New Roman"/>
          <w:b/>
          <w:sz w:val="40"/>
          <w:szCs w:val="40"/>
          <w:lang w:val="uk-UA"/>
        </w:rPr>
        <w:t>мови та літератури</w:t>
      </w:r>
      <w:r>
        <w:rPr>
          <w:rFonts w:ascii="Times New Roman" w:eastAsia="Calibri" w:hAnsi="Times New Roman" w:cs="Times New Roman"/>
          <w:b/>
          <w:sz w:val="40"/>
          <w:szCs w:val="40"/>
          <w:lang w:val="uk-UA"/>
        </w:rPr>
        <w:t xml:space="preserve">                                           </w:t>
      </w:r>
      <w:r w:rsidRPr="00C958B5">
        <w:rPr>
          <w:rFonts w:ascii="Times New Roman" w:eastAsia="Calibri" w:hAnsi="Times New Roman" w:cs="Times New Roman"/>
          <w:b/>
          <w:sz w:val="40"/>
          <w:szCs w:val="40"/>
          <w:lang w:val="uk-UA"/>
        </w:rPr>
        <w:t>Шищенко Н.М.</w:t>
      </w:r>
    </w:p>
    <w:p w:rsidR="005358AE" w:rsidRDefault="005358AE" w:rsidP="00501D95">
      <w:pPr>
        <w:tabs>
          <w:tab w:val="left" w:pos="1875"/>
        </w:tabs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lang w:val="uk-UA"/>
        </w:rPr>
      </w:pPr>
    </w:p>
    <w:p w:rsidR="005358AE" w:rsidRDefault="005358AE" w:rsidP="00501D95">
      <w:pPr>
        <w:tabs>
          <w:tab w:val="left" w:pos="1875"/>
        </w:tabs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lang w:val="uk-UA"/>
        </w:rPr>
      </w:pPr>
    </w:p>
    <w:p w:rsidR="005358AE" w:rsidRDefault="005358AE" w:rsidP="00501D95">
      <w:pPr>
        <w:tabs>
          <w:tab w:val="left" w:pos="1875"/>
        </w:tabs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lang w:val="uk-UA"/>
        </w:rPr>
      </w:pPr>
    </w:p>
    <w:p w:rsidR="005358AE" w:rsidRDefault="005358AE" w:rsidP="00501D95">
      <w:pPr>
        <w:tabs>
          <w:tab w:val="left" w:pos="1875"/>
        </w:tabs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lang w:val="uk-UA"/>
        </w:rPr>
      </w:pPr>
    </w:p>
    <w:p w:rsidR="005358AE" w:rsidRDefault="005358AE" w:rsidP="00DB4D7A">
      <w:pPr>
        <w:tabs>
          <w:tab w:val="left" w:pos="1875"/>
        </w:tabs>
        <w:rPr>
          <w:rFonts w:ascii="Times New Roman" w:eastAsia="Calibri" w:hAnsi="Times New Roman" w:cs="Times New Roman"/>
          <w:b/>
          <w:color w:val="333333"/>
          <w:sz w:val="28"/>
          <w:szCs w:val="28"/>
          <w:lang w:val="uk-UA"/>
        </w:rPr>
      </w:pPr>
    </w:p>
    <w:p w:rsidR="005358AE" w:rsidRDefault="005358AE" w:rsidP="00501D95">
      <w:pPr>
        <w:tabs>
          <w:tab w:val="left" w:pos="1875"/>
        </w:tabs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lang w:val="uk-UA"/>
        </w:rPr>
      </w:pPr>
    </w:p>
    <w:p w:rsidR="005358AE" w:rsidRDefault="005358AE" w:rsidP="00501D95">
      <w:pPr>
        <w:tabs>
          <w:tab w:val="left" w:pos="1875"/>
        </w:tabs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lang w:val="uk-UA"/>
        </w:rPr>
      </w:pPr>
    </w:p>
    <w:p w:rsidR="005358AE" w:rsidRDefault="005358AE" w:rsidP="00501D95">
      <w:pPr>
        <w:tabs>
          <w:tab w:val="left" w:pos="1875"/>
        </w:tabs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lang w:val="uk-UA"/>
        </w:rPr>
      </w:pPr>
    </w:p>
    <w:p w:rsidR="00DB4D7A" w:rsidRPr="00DB4D7A" w:rsidRDefault="00C958B5" w:rsidP="00DB4D7A">
      <w:pPr>
        <w:tabs>
          <w:tab w:val="left" w:pos="1875"/>
        </w:tabs>
        <w:rPr>
          <w:rFonts w:ascii="Times New Roman" w:eastAsia="Calibri" w:hAnsi="Times New Roman" w:cs="Times New Roman"/>
          <w:b/>
          <w:sz w:val="52"/>
          <w:szCs w:val="52"/>
          <w:lang w:val="uk-UA"/>
        </w:rPr>
      </w:pPr>
      <w:r>
        <w:rPr>
          <w:rFonts w:ascii="Times New Roman" w:eastAsia="Calibri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48122</wp:posOffset>
            </wp:positionH>
            <wp:positionV relativeFrom="paragraph">
              <wp:posOffset>831619</wp:posOffset>
            </wp:positionV>
            <wp:extent cx="1838556" cy="532015"/>
            <wp:effectExtent l="19050" t="0" r="9294" b="0"/>
            <wp:wrapNone/>
            <wp:docPr id="163" name="Рисунок 163" descr="2017 Gold Large PNG Transpar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2017 Gold Large PNG Transparent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56" cy="53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D95" w:rsidRPr="00862F7D" w:rsidRDefault="00862F7D" w:rsidP="00862F7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«Передаймо нащадкам наш скарб – рідну мову»</w:t>
      </w:r>
    </w:p>
    <w:p w:rsidR="00501D95" w:rsidRDefault="00501D95" w:rsidP="00501D95">
      <w:pPr>
        <w:tabs>
          <w:tab w:val="left" w:pos="1875"/>
        </w:tabs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333333"/>
          <w:sz w:val="28"/>
          <w:szCs w:val="28"/>
          <w:lang w:val="uk-UA"/>
        </w:rPr>
        <w:t>для учнів 5, 7 класів</w:t>
      </w:r>
    </w:p>
    <w:p w:rsidR="0023025B" w:rsidRPr="0023025B" w:rsidRDefault="005358AE" w:rsidP="00CA08A0">
      <w:pPr>
        <w:tabs>
          <w:tab w:val="left" w:pos="1875"/>
        </w:tabs>
        <w:jc w:val="both"/>
        <w:rPr>
          <w:rFonts w:ascii="Times New Roman" w:eastAsia="Calibri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879475</wp:posOffset>
            </wp:positionV>
            <wp:extent cx="1266825" cy="2009775"/>
            <wp:effectExtent l="19050" t="0" r="9525" b="0"/>
            <wp:wrapNone/>
            <wp:docPr id="194" name="Рисунок 194" descr=" 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 :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8A0" w:rsidRPr="0023025B">
        <w:rPr>
          <w:rFonts w:ascii="Times New Roman" w:eastAsia="Calibri" w:hAnsi="Times New Roman" w:cs="Times New Roman"/>
          <w:b/>
          <w:color w:val="333333"/>
          <w:sz w:val="28"/>
          <w:szCs w:val="28"/>
          <w:lang w:val="uk-UA"/>
        </w:rPr>
        <w:t xml:space="preserve"> МЕТА:</w:t>
      </w:r>
      <w:r w:rsidR="00CA08A0" w:rsidRPr="0023025B">
        <w:rPr>
          <w:rFonts w:ascii="Times New Roman" w:eastAsia="Calibri" w:hAnsi="Times New Roman" w:cs="Times New Roman"/>
          <w:color w:val="333333"/>
          <w:sz w:val="28"/>
          <w:szCs w:val="28"/>
          <w:lang w:val="uk-UA"/>
        </w:rPr>
        <w:t xml:space="preserve"> розвивати пізнавальний інтерес учнів, кмітливість, спостережливість, творчі здібності;  виховувати, почуття поваги до історичного минулого нашої країни, почуття національної свідомості та нерозривного зв’язку зі своїми предками.</w:t>
      </w:r>
      <w:r w:rsidR="00CA08A0" w:rsidRPr="0023025B">
        <w:rPr>
          <w:rFonts w:ascii="Times New Roman" w:eastAsia="Calibri" w:hAnsi="Times New Roman" w:cs="Times New Roman"/>
          <w:b/>
          <w:color w:val="333333"/>
          <w:sz w:val="28"/>
          <w:szCs w:val="28"/>
          <w:lang w:val="uk-UA"/>
        </w:rPr>
        <w:t xml:space="preserve"> </w:t>
      </w:r>
    </w:p>
    <w:p w:rsidR="0023025B" w:rsidRPr="00501D95" w:rsidRDefault="0023025B" w:rsidP="0023025B">
      <w:pPr>
        <w:jc w:val="right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501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Є слова, що білі-білі,</w:t>
      </w:r>
    </w:p>
    <w:p w:rsidR="0023025B" w:rsidRPr="00501D95" w:rsidRDefault="0023025B" w:rsidP="0023025B">
      <w:pPr>
        <w:jc w:val="right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501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                                                            Як конвалії квітки,</w:t>
      </w:r>
    </w:p>
    <w:p w:rsidR="0023025B" w:rsidRPr="00501D95" w:rsidRDefault="0023025B" w:rsidP="0023025B">
      <w:pPr>
        <w:jc w:val="right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501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>Лагідні, як усміх ранку,</w:t>
      </w:r>
    </w:p>
    <w:p w:rsidR="0023025B" w:rsidRPr="00501D95" w:rsidRDefault="0023025B" w:rsidP="0023025B">
      <w:pPr>
        <w:jc w:val="right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501D95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                                                            Ніжно сяйні, як зірки.</w:t>
      </w:r>
    </w:p>
    <w:p w:rsidR="00CA08A0" w:rsidRPr="0023025B" w:rsidRDefault="0023025B" w:rsidP="0023025B">
      <w:pPr>
        <w:tabs>
          <w:tab w:val="left" w:pos="1875"/>
        </w:tabs>
        <w:jc w:val="right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О.Олесь</w:t>
      </w:r>
      <w:r w:rsidR="00CA08A0" w:rsidRPr="0023025B">
        <w:rPr>
          <w:rFonts w:ascii="Times New Roman" w:eastAsia="Calibri" w:hAnsi="Times New Roman" w:cs="Times New Roman"/>
          <w:b/>
          <w:color w:val="333333"/>
          <w:sz w:val="28"/>
          <w:szCs w:val="28"/>
          <w:lang w:val="uk-UA"/>
        </w:rPr>
        <w:t xml:space="preserve">     </w:t>
      </w:r>
    </w:p>
    <w:p w:rsidR="0023025B" w:rsidRPr="0023025B" w:rsidRDefault="0023025B" w:rsidP="0023025B">
      <w:pPr>
        <w:pStyle w:val="a3"/>
        <w:ind w:firstLine="0"/>
        <w:rPr>
          <w:sz w:val="28"/>
          <w:szCs w:val="28"/>
        </w:rPr>
      </w:pPr>
      <w:r w:rsidRPr="0023025B">
        <w:rPr>
          <w:sz w:val="28"/>
          <w:szCs w:val="28"/>
        </w:rPr>
        <w:t>- Про які слова мовить поет у перших чотирьох рядках?</w:t>
      </w:r>
    </w:p>
    <w:p w:rsidR="0023025B" w:rsidRPr="0023025B" w:rsidRDefault="0023025B" w:rsidP="0023025B">
      <w:pPr>
        <w:pStyle w:val="a3"/>
        <w:ind w:firstLine="0"/>
        <w:rPr>
          <w:sz w:val="28"/>
          <w:szCs w:val="28"/>
        </w:rPr>
      </w:pPr>
      <w:r w:rsidRPr="0023025B">
        <w:rPr>
          <w:sz w:val="28"/>
          <w:szCs w:val="28"/>
        </w:rPr>
        <w:t>- Якими словами ви можете замінити означення</w:t>
      </w:r>
      <w:r w:rsidR="00501D95">
        <w:rPr>
          <w:sz w:val="28"/>
          <w:szCs w:val="28"/>
        </w:rPr>
        <w:t xml:space="preserve"> “білі-білі”, “лагідні”, “ніжно</w:t>
      </w:r>
      <w:r w:rsidRPr="0023025B">
        <w:rPr>
          <w:sz w:val="28"/>
          <w:szCs w:val="28"/>
        </w:rPr>
        <w:t>сяйні”?</w:t>
      </w:r>
    </w:p>
    <w:p w:rsidR="0023025B" w:rsidRPr="0023025B" w:rsidRDefault="0023025B" w:rsidP="0023025B">
      <w:pPr>
        <w:pStyle w:val="a3"/>
        <w:ind w:firstLine="0"/>
        <w:rPr>
          <w:sz w:val="28"/>
          <w:szCs w:val="28"/>
        </w:rPr>
      </w:pPr>
      <w:r w:rsidRPr="0023025B">
        <w:rPr>
          <w:sz w:val="28"/>
          <w:szCs w:val="28"/>
        </w:rPr>
        <w:t>Чи знаєте ви такі слова, покаже гра.</w:t>
      </w:r>
    </w:p>
    <w:p w:rsidR="0023025B" w:rsidRPr="0023025B" w:rsidRDefault="0023025B" w:rsidP="00501D95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Гра-естафета</w:t>
      </w:r>
    </w:p>
    <w:p w:rsidR="0023025B" w:rsidRPr="0023025B" w:rsidRDefault="0023025B" w:rsidP="0023025B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Учні один за одним називають задані слова, хто не може назвати – вибуває з гри.</w:t>
      </w:r>
    </w:p>
    <w:p w:rsidR="0023025B" w:rsidRPr="0023025B" w:rsidRDefault="0023025B" w:rsidP="0023025B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)Згадайте слова, якими називаємо те, що нам найрідніше, найсвятіше. </w:t>
      </w:r>
      <w:r w:rsidRPr="0023025B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Мама, Батьківщина, тато, брат, Бог, ...)</w:t>
      </w:r>
    </w:p>
    <w:p w:rsidR="0023025B" w:rsidRPr="0023025B" w:rsidRDefault="0023025B" w:rsidP="0023025B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)Назвіть слова ввічливості, так звані “чарівні слова”. </w:t>
      </w:r>
      <w:r w:rsidRPr="0023025B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Ласкаво просимо, вибачте, будь ласка, ...)</w:t>
      </w:r>
    </w:p>
    <w:p w:rsidR="0023025B" w:rsidRPr="0023025B" w:rsidRDefault="0023025B" w:rsidP="0023025B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)Назвіть слова з ласкаво-пестливим відтінком. </w:t>
      </w:r>
      <w:r w:rsidRPr="0023025B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(Матінка, сестричка, серденько, малесенький, ...)</w:t>
      </w:r>
    </w:p>
    <w:p w:rsidR="0023025B" w:rsidRPr="0023025B" w:rsidRDefault="0023025B" w:rsidP="0023025B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Послухайте невеличкий текст. Висловіть свою думку щодо міркувань байкаря.</w:t>
      </w:r>
    </w:p>
    <w:p w:rsidR="0023025B" w:rsidRPr="0023025B" w:rsidRDefault="0023025B" w:rsidP="0023025B">
      <w:pPr>
        <w:pStyle w:val="3"/>
        <w:rPr>
          <w:sz w:val="28"/>
          <w:szCs w:val="28"/>
        </w:rPr>
      </w:pPr>
      <w:r w:rsidRPr="0023025B">
        <w:rPr>
          <w:sz w:val="28"/>
          <w:szCs w:val="28"/>
        </w:rPr>
        <w:t>Язик</w:t>
      </w:r>
    </w:p>
    <w:p w:rsidR="0023025B" w:rsidRPr="0023025B" w:rsidRDefault="0023025B" w:rsidP="0023025B">
      <w:pPr>
        <w:pStyle w:val="a3"/>
        <w:rPr>
          <w:sz w:val="28"/>
          <w:szCs w:val="28"/>
        </w:rPr>
      </w:pPr>
      <w:r w:rsidRPr="0023025B">
        <w:rPr>
          <w:sz w:val="28"/>
          <w:szCs w:val="28"/>
        </w:rPr>
        <w:t xml:space="preserve">Знаменитий байкар Давньої Греції Езоп був рабом філософа Ксанфа. Одного разу Ксанф хотів запросити гостей і наказав Езопу приготувати найкраще. Езоп купив язики і приготував із них три страви. Ксанф запитав, чому Езоп подає тільки язики. Той відповів: “Ти звелів купити найкраще. А що може бути на світі кращим від язика? З його допомогою будують міста, </w:t>
      </w:r>
      <w:r w:rsidRPr="0023025B">
        <w:rPr>
          <w:sz w:val="28"/>
          <w:szCs w:val="28"/>
        </w:rPr>
        <w:lastRenderedPageBreak/>
        <w:t>ро</w:t>
      </w:r>
      <w:r>
        <w:rPr>
          <w:sz w:val="28"/>
          <w:szCs w:val="28"/>
        </w:rPr>
        <w:t xml:space="preserve">звивається культура народів! </w:t>
      </w:r>
      <w:r w:rsidRPr="0023025B">
        <w:rPr>
          <w:sz w:val="28"/>
          <w:szCs w:val="28"/>
        </w:rPr>
        <w:t>За</w:t>
      </w:r>
      <w:r>
        <w:rPr>
          <w:sz w:val="28"/>
          <w:szCs w:val="28"/>
        </w:rPr>
        <w:t xml:space="preserve"> допомо</w:t>
      </w:r>
      <w:r w:rsidRPr="0023025B">
        <w:rPr>
          <w:sz w:val="28"/>
          <w:szCs w:val="28"/>
        </w:rPr>
        <w:t>гою язика ми вивчаємо науки і отримуємо знання, ... люди можуть порозумітися між собою, вирішувати різні питання, просити, вітати, миритися, давати, отримувати, виконувати прохання, освідчуватися в коханні. Тому, я думаю, що нема</w:t>
      </w:r>
      <w:r>
        <w:rPr>
          <w:sz w:val="28"/>
          <w:szCs w:val="28"/>
          <w:lang w:val="ru-RU"/>
        </w:rPr>
        <w:t>є</w:t>
      </w:r>
      <w:r w:rsidR="00501D95">
        <w:rPr>
          <w:sz w:val="28"/>
          <w:szCs w:val="28"/>
        </w:rPr>
        <w:t xml:space="preserve"> нічого кращого, ніж язик</w:t>
      </w:r>
      <w:r w:rsidRPr="0023025B">
        <w:rPr>
          <w:sz w:val="28"/>
          <w:szCs w:val="28"/>
        </w:rPr>
        <w:t>”.</w:t>
      </w:r>
    </w:p>
    <w:p w:rsidR="0023025B" w:rsidRPr="0023025B" w:rsidRDefault="00501D95" w:rsidP="0023025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аке міркування сподобалося</w:t>
      </w:r>
      <w:r w:rsidR="0023025B"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санфу і його гостям. Іншим разом Ксанф розпорядився, щоб Езоп придбав для обіду найгірше.</w:t>
      </w:r>
    </w:p>
    <w:p w:rsidR="0023025B" w:rsidRPr="0023025B" w:rsidRDefault="0023025B" w:rsidP="0023025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Езоп пішов і знову купив язики. Всі здивувались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 Тоді Езоп почав пояснювати: “Т</w:t>
      </w: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 звелів мені знайти найгірше. А що у світі гірше </w:t>
      </w:r>
      <w:r w:rsidR="00501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язика? З його допомогою люди ображають і розчаровують один одного, лицемірять, брешуть, обурюються, хитрують, сваряться. Язик може зрадити і скривдити. Чи може бути щось гі</w:t>
      </w:r>
      <w:r w:rsidR="00501D95">
        <w:rPr>
          <w:rFonts w:ascii="Times New Roman" w:eastAsia="Calibri" w:hAnsi="Times New Roman" w:cs="Times New Roman"/>
          <w:sz w:val="28"/>
          <w:szCs w:val="28"/>
          <w:lang w:val="uk-UA"/>
        </w:rPr>
        <w:t>рше за нього</w:t>
      </w: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?!”</w:t>
      </w:r>
    </w:p>
    <w:p w:rsidR="0023025B" w:rsidRPr="0023025B" w:rsidRDefault="0023025B" w:rsidP="0023025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Легенда стверджує, що не всім гостям було приємно чути цю відповідь Езопа.</w:t>
      </w:r>
    </w:p>
    <w:p w:rsidR="0023025B" w:rsidRPr="0023025B" w:rsidRDefault="0023025B" w:rsidP="0023025B">
      <w:p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- Порівняйте обидві відповіді Езопа. Як ви гадаєте, вони обидві правильні чи одна заперечує другу? Обґрунтуйте свою відповідь.</w:t>
      </w:r>
    </w:p>
    <w:p w:rsidR="00CA08A0" w:rsidRPr="0023025B" w:rsidRDefault="00CA08A0" w:rsidP="00CA08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Любі друзі, ми починаємо змагання знавців української мови і літератури.</w:t>
      </w:r>
    </w:p>
    <w:p w:rsidR="00843D44" w:rsidRPr="0023025B" w:rsidRDefault="00501D95" w:rsidP="00CA08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A08A0" w:rsidRPr="002302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3D44" w:rsidRPr="0023025B">
        <w:rPr>
          <w:rFonts w:ascii="Times New Roman" w:hAnsi="Times New Roman" w:cs="Times New Roman"/>
          <w:sz w:val="28"/>
          <w:szCs w:val="28"/>
          <w:lang w:val="uk-UA"/>
        </w:rPr>
        <w:t xml:space="preserve">авдання: необхідно продовжити прислів’я. За кожну правильну відповідь </w:t>
      </w:r>
      <w:r w:rsidR="00843D44" w:rsidRPr="002302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3D44" w:rsidRPr="0023025B">
        <w:rPr>
          <w:rFonts w:ascii="Times New Roman" w:hAnsi="Times New Roman" w:cs="Times New Roman"/>
          <w:sz w:val="28"/>
          <w:szCs w:val="28"/>
          <w:lang w:val="uk-UA"/>
        </w:rPr>
        <w:tab/>
        <w:t>нараховується один бал.</w:t>
      </w:r>
    </w:p>
    <w:p w:rsidR="00843D44" w:rsidRPr="00501D95" w:rsidRDefault="00843D44" w:rsidP="00501D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1D95">
        <w:rPr>
          <w:rFonts w:ascii="Times New Roman" w:hAnsi="Times New Roman" w:cs="Times New Roman"/>
          <w:b/>
          <w:sz w:val="28"/>
          <w:szCs w:val="28"/>
          <w:lang w:val="uk-UA"/>
        </w:rPr>
        <w:t>Прислів’</w:t>
      </w:r>
      <w:r w:rsidR="00501D95">
        <w:rPr>
          <w:rFonts w:ascii="Times New Roman" w:hAnsi="Times New Roman" w:cs="Times New Roman"/>
          <w:b/>
          <w:sz w:val="28"/>
          <w:szCs w:val="28"/>
        </w:rPr>
        <w:t>я для команди</w:t>
      </w:r>
      <w:r w:rsidR="00501D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1</w:t>
      </w:r>
    </w:p>
    <w:p w:rsidR="00843D44" w:rsidRPr="0023025B" w:rsidRDefault="00843D44" w:rsidP="00843D4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1.Ще буде й на нащій вулиці …… (свято)</w:t>
      </w:r>
      <w:r w:rsidR="005358AE" w:rsidRPr="005358AE">
        <w:rPr>
          <w:rFonts w:ascii="Times New Roman" w:eastAsia="Calibri" w:hAnsi="Times New Roman" w:cs="Times New Roman"/>
          <w:b/>
          <w:noProof/>
          <w:color w:val="333333"/>
          <w:sz w:val="28"/>
          <w:szCs w:val="28"/>
          <w:lang w:eastAsia="ru-RU"/>
        </w:rPr>
        <w:t xml:space="preserve"> </w:t>
      </w:r>
    </w:p>
    <w:p w:rsidR="00843D44" w:rsidRPr="0023025B" w:rsidRDefault="005358AE" w:rsidP="00843D4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123825</wp:posOffset>
            </wp:positionV>
            <wp:extent cx="1266825" cy="2009775"/>
            <wp:effectExtent l="19050" t="0" r="9525" b="0"/>
            <wp:wrapNone/>
            <wp:docPr id="1" name="Рисунок 194" descr=" 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 :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D44" w:rsidRPr="0023025B">
        <w:rPr>
          <w:rFonts w:ascii="Times New Roman" w:hAnsi="Times New Roman" w:cs="Times New Roman"/>
          <w:sz w:val="28"/>
          <w:szCs w:val="28"/>
          <w:lang w:val="uk-UA"/>
        </w:rPr>
        <w:t>2.Один в полі ……. (не воїн)</w:t>
      </w:r>
    </w:p>
    <w:p w:rsidR="00843D44" w:rsidRPr="0023025B" w:rsidRDefault="00843D44" w:rsidP="00843D4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3.Терпи, козаче,…….. (отаманом будеш)</w:t>
      </w:r>
    </w:p>
    <w:p w:rsidR="00843D44" w:rsidRPr="0023025B" w:rsidRDefault="00843D44" w:rsidP="00843D4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4.Діло майстра……….. (величає)</w:t>
      </w:r>
    </w:p>
    <w:p w:rsidR="00843D44" w:rsidRPr="0023025B" w:rsidRDefault="00843D44" w:rsidP="00843D4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5.Хто мусить, той і камінь………. (укусить)</w:t>
      </w:r>
    </w:p>
    <w:p w:rsidR="00843D44" w:rsidRPr="0023025B" w:rsidRDefault="00843D44" w:rsidP="00843D4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6.З миру по нитці - ………. (голому сорочка)</w:t>
      </w:r>
    </w:p>
    <w:p w:rsidR="00843D44" w:rsidRPr="0023025B" w:rsidRDefault="00843D44" w:rsidP="00843D4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7.Говорить прямо, ………………(а робить криво)</w:t>
      </w:r>
    </w:p>
    <w:p w:rsidR="00843D44" w:rsidRPr="0023025B" w:rsidRDefault="00843D44" w:rsidP="00843D4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8.Дай курці грядку, а їй……….. (і городу мало)</w:t>
      </w:r>
    </w:p>
    <w:p w:rsidR="00843D44" w:rsidRPr="0023025B" w:rsidRDefault="00843D44" w:rsidP="00843D4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9.Молоде орля, а ……………. (вище старого літає)</w:t>
      </w:r>
    </w:p>
    <w:p w:rsidR="00843D44" w:rsidRPr="0023025B" w:rsidRDefault="00843D44" w:rsidP="00843D4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10.Маленька праця…………….. (краща за велике безділля)</w:t>
      </w:r>
    </w:p>
    <w:p w:rsidR="00843D44" w:rsidRPr="0023025B" w:rsidRDefault="00843D44" w:rsidP="00843D4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11.Праця чоловіка годує, ……………(а лінь марнує)</w:t>
      </w:r>
    </w:p>
    <w:p w:rsidR="00843D44" w:rsidRPr="0023025B" w:rsidRDefault="00843D44" w:rsidP="00843D4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12. Бджола мала, ……. (а й та працює)</w:t>
      </w:r>
    </w:p>
    <w:p w:rsidR="00843D44" w:rsidRPr="00501D95" w:rsidRDefault="00843D44" w:rsidP="00501D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1D9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слів’</w:t>
      </w:r>
      <w:r w:rsidR="00501D95">
        <w:rPr>
          <w:rFonts w:ascii="Times New Roman" w:hAnsi="Times New Roman" w:cs="Times New Roman"/>
          <w:b/>
          <w:sz w:val="28"/>
          <w:szCs w:val="28"/>
        </w:rPr>
        <w:t xml:space="preserve">я для команди </w:t>
      </w:r>
      <w:r w:rsidR="00501D95">
        <w:rPr>
          <w:rFonts w:ascii="Times New Roman" w:hAnsi="Times New Roman" w:cs="Times New Roman"/>
          <w:b/>
          <w:sz w:val="28"/>
          <w:szCs w:val="28"/>
          <w:lang w:val="uk-UA"/>
        </w:rPr>
        <w:t>№2</w:t>
      </w:r>
    </w:p>
    <w:p w:rsidR="00843D44" w:rsidRPr="0023025B" w:rsidRDefault="00843D44" w:rsidP="00843D4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1.Поспішиш - ………….(людей насмішиш)</w:t>
      </w:r>
    </w:p>
    <w:p w:rsidR="00843D44" w:rsidRPr="0023025B" w:rsidRDefault="00843D44" w:rsidP="00843D4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2.За двома зайцями поженешся, ………. (жодного не спіймаєш)</w:t>
      </w:r>
    </w:p>
    <w:p w:rsidR="00843D44" w:rsidRPr="0023025B" w:rsidRDefault="00843D44" w:rsidP="00843D4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3.Під лежачий камінь…………… (і вода не тече)</w:t>
      </w:r>
    </w:p>
    <w:p w:rsidR="00843D44" w:rsidRPr="0023025B" w:rsidRDefault="00843D44" w:rsidP="00843D4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4.Куди голка, ……….. (туди й нитка)</w:t>
      </w:r>
    </w:p>
    <w:p w:rsidR="00843D44" w:rsidRPr="0023025B" w:rsidRDefault="00843D44" w:rsidP="00843D4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5.Книга вчить,…………..(як на світі жить)</w:t>
      </w:r>
    </w:p>
    <w:p w:rsidR="00843D44" w:rsidRPr="0023025B" w:rsidRDefault="00843D44" w:rsidP="00843D4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6.На чорній землі…………..(білий хліб родить)</w:t>
      </w:r>
    </w:p>
    <w:p w:rsidR="00843D44" w:rsidRPr="0023025B" w:rsidRDefault="00843D44" w:rsidP="00843D4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7.Шабля ранить голову, ………(а слово душу)</w:t>
      </w:r>
    </w:p>
    <w:p w:rsidR="00843D44" w:rsidRPr="0023025B" w:rsidRDefault="00843D44" w:rsidP="00843D4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8.Ранні пташки росу п’</w:t>
      </w:r>
      <w:r w:rsidRPr="0023025B">
        <w:rPr>
          <w:rFonts w:ascii="Times New Roman" w:hAnsi="Times New Roman" w:cs="Times New Roman"/>
          <w:sz w:val="28"/>
          <w:szCs w:val="28"/>
        </w:rPr>
        <w:t>ють, …</w:t>
      </w:r>
      <w:r w:rsidRPr="0023025B">
        <w:rPr>
          <w:rFonts w:ascii="Times New Roman" w:hAnsi="Times New Roman" w:cs="Times New Roman"/>
          <w:sz w:val="28"/>
          <w:szCs w:val="28"/>
          <w:lang w:val="uk-UA"/>
        </w:rPr>
        <w:t>…………(а пізні сльози ллють)</w:t>
      </w:r>
    </w:p>
    <w:p w:rsidR="00843D44" w:rsidRPr="0023025B" w:rsidRDefault="00843D44" w:rsidP="00843D4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9.Без труда……… (нема плода)</w:t>
      </w:r>
    </w:p>
    <w:p w:rsidR="00843D44" w:rsidRPr="0023025B" w:rsidRDefault="00843D44" w:rsidP="00843D4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10.Гірко поробиш - …………..(солодко з’</w:t>
      </w:r>
      <w:r w:rsidRPr="0023025B">
        <w:rPr>
          <w:rFonts w:ascii="Times New Roman" w:hAnsi="Times New Roman" w:cs="Times New Roman"/>
          <w:sz w:val="28"/>
          <w:szCs w:val="28"/>
        </w:rPr>
        <w:t>їси)</w:t>
      </w:r>
    </w:p>
    <w:p w:rsidR="00843D44" w:rsidRPr="0023025B" w:rsidRDefault="00843D44" w:rsidP="00843D4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11.Пильнуй свого носа, …………. (а не чужого проса)</w:t>
      </w:r>
    </w:p>
    <w:p w:rsidR="00843D44" w:rsidRPr="0023025B" w:rsidRDefault="00843D44" w:rsidP="00843D4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12.Хочеш їсти калачі…………. (не сиди на печі)</w:t>
      </w:r>
    </w:p>
    <w:p w:rsidR="00843D44" w:rsidRPr="00501D95" w:rsidRDefault="00843D44" w:rsidP="00501D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1D95">
        <w:rPr>
          <w:rFonts w:ascii="Times New Roman" w:hAnsi="Times New Roman" w:cs="Times New Roman"/>
          <w:b/>
          <w:sz w:val="28"/>
          <w:szCs w:val="28"/>
          <w:lang w:val="uk-UA"/>
        </w:rPr>
        <w:t>«Відгадай</w:t>
      </w:r>
      <w:r w:rsidR="00501D95">
        <w:rPr>
          <w:rFonts w:ascii="Times New Roman" w:hAnsi="Times New Roman" w:cs="Times New Roman"/>
          <w:b/>
          <w:sz w:val="28"/>
          <w:szCs w:val="28"/>
          <w:lang w:val="uk-UA"/>
        </w:rPr>
        <w:t>те жартіливі</w:t>
      </w:r>
      <w:r w:rsidRPr="00501D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1D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дки</w:t>
      </w:r>
      <w:r w:rsidRPr="00501D9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843D44" w:rsidRPr="0023025B" w:rsidRDefault="00843D44" w:rsidP="00501D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25B">
        <w:rPr>
          <w:rFonts w:ascii="Times New Roman" w:hAnsi="Times New Roman" w:cs="Times New Roman"/>
          <w:sz w:val="28"/>
          <w:szCs w:val="28"/>
        </w:rPr>
        <w:t xml:space="preserve">1. Що тепліше одного кожуха? (Два кожухи). </w:t>
      </w:r>
    </w:p>
    <w:p w:rsidR="00843D44" w:rsidRPr="0023025B" w:rsidRDefault="00843D44" w:rsidP="00501D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25B">
        <w:rPr>
          <w:rFonts w:ascii="Times New Roman" w:hAnsi="Times New Roman" w:cs="Times New Roman"/>
          <w:sz w:val="28"/>
          <w:szCs w:val="28"/>
        </w:rPr>
        <w:t xml:space="preserve">2. На небі одно, на землі нема, у баби двоє, у дівки нема. (Літера „Б"). </w:t>
      </w:r>
    </w:p>
    <w:p w:rsidR="00843D44" w:rsidRPr="0023025B" w:rsidRDefault="00843D44" w:rsidP="00501D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3025B">
        <w:rPr>
          <w:rFonts w:ascii="Times New Roman" w:hAnsi="Times New Roman" w:cs="Times New Roman"/>
          <w:sz w:val="28"/>
          <w:szCs w:val="28"/>
        </w:rPr>
        <w:t xml:space="preserve">. Що в хаті щодня цілують? (Чашку). </w:t>
      </w:r>
    </w:p>
    <w:p w:rsidR="00843D44" w:rsidRPr="0023025B" w:rsidRDefault="00843D44" w:rsidP="00501D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3025B">
        <w:rPr>
          <w:rFonts w:ascii="Times New Roman" w:hAnsi="Times New Roman" w:cs="Times New Roman"/>
          <w:sz w:val="28"/>
          <w:szCs w:val="28"/>
        </w:rPr>
        <w:t xml:space="preserve">. Що це за гість, що сам себе їсть? (Свічка). </w:t>
      </w:r>
    </w:p>
    <w:p w:rsidR="00843D44" w:rsidRPr="0023025B" w:rsidRDefault="00843D44" w:rsidP="00501D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3025B">
        <w:rPr>
          <w:rFonts w:ascii="Times New Roman" w:hAnsi="Times New Roman" w:cs="Times New Roman"/>
          <w:sz w:val="28"/>
          <w:szCs w:val="28"/>
        </w:rPr>
        <w:t xml:space="preserve">. Жило триста котів і один чоловік. Скільки було там ніг? (Дві). </w:t>
      </w:r>
    </w:p>
    <w:p w:rsidR="00843D44" w:rsidRPr="0023025B" w:rsidRDefault="00843D44" w:rsidP="00501D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3025B">
        <w:rPr>
          <w:rFonts w:ascii="Times New Roman" w:hAnsi="Times New Roman" w:cs="Times New Roman"/>
          <w:sz w:val="28"/>
          <w:szCs w:val="28"/>
        </w:rPr>
        <w:t xml:space="preserve">. У якому місяці люди найменше хліба їдять? (У лютому). </w:t>
      </w:r>
    </w:p>
    <w:p w:rsidR="00843D44" w:rsidRPr="0023025B" w:rsidRDefault="00843D44" w:rsidP="00501D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3025B">
        <w:rPr>
          <w:rFonts w:ascii="Times New Roman" w:hAnsi="Times New Roman" w:cs="Times New Roman"/>
          <w:sz w:val="28"/>
          <w:szCs w:val="28"/>
        </w:rPr>
        <w:t xml:space="preserve">. Що в людині найбистріше? (Думка). </w:t>
      </w:r>
    </w:p>
    <w:p w:rsidR="00843D44" w:rsidRPr="0023025B" w:rsidRDefault="00843D44" w:rsidP="00501D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3025B">
        <w:rPr>
          <w:rFonts w:ascii="Times New Roman" w:hAnsi="Times New Roman" w:cs="Times New Roman"/>
          <w:sz w:val="28"/>
          <w:szCs w:val="28"/>
        </w:rPr>
        <w:t xml:space="preserve">. Що за трава, що й сліпий знає? (Кропива.) </w:t>
      </w:r>
    </w:p>
    <w:p w:rsidR="00843D44" w:rsidRPr="0023025B" w:rsidRDefault="00843D44" w:rsidP="00501D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3025B">
        <w:rPr>
          <w:rFonts w:ascii="Times New Roman" w:hAnsi="Times New Roman" w:cs="Times New Roman"/>
          <w:sz w:val="28"/>
          <w:szCs w:val="28"/>
        </w:rPr>
        <w:t xml:space="preserve">. Що посеред землі стоїть? (Літера „М"). </w:t>
      </w:r>
    </w:p>
    <w:p w:rsidR="00843D44" w:rsidRPr="0023025B" w:rsidRDefault="00843D44" w:rsidP="00501D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23025B">
        <w:rPr>
          <w:rFonts w:ascii="Times New Roman" w:hAnsi="Times New Roman" w:cs="Times New Roman"/>
          <w:sz w:val="28"/>
          <w:szCs w:val="28"/>
        </w:rPr>
        <w:t xml:space="preserve">. Сидять три коти, проти кожного кота сидять два коти, скільки всього котів? (Три). </w:t>
      </w:r>
    </w:p>
    <w:p w:rsidR="00843D44" w:rsidRPr="0023025B" w:rsidRDefault="00843D44" w:rsidP="00501D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11. Де вода стоїть стовпом? (У склянці.)</w:t>
      </w:r>
    </w:p>
    <w:p w:rsidR="00843D44" w:rsidRPr="0023025B" w:rsidRDefault="00843D44" w:rsidP="00501D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12. У сімох братів по сестрі. Скільки усього сестер? (Одна.)</w:t>
      </w:r>
    </w:p>
    <w:p w:rsidR="00843D44" w:rsidRPr="0023025B" w:rsidRDefault="00843D44" w:rsidP="00501D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13.Під яким деревом сидить заяць під час дощу? ( Під мокрим!)</w:t>
      </w:r>
    </w:p>
    <w:p w:rsidR="00843D44" w:rsidRPr="0023025B" w:rsidRDefault="00843D44" w:rsidP="00501D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lastRenderedPageBreak/>
        <w:t>14.Маленьке, сіре, на слона схоже?  ( Слоненятко.)</w:t>
      </w:r>
    </w:p>
    <w:p w:rsidR="00843D44" w:rsidRPr="0023025B" w:rsidRDefault="00843D44" w:rsidP="00501D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15.Скільки місяців у році мають 28 днів? ( Усі.)</w:t>
      </w:r>
    </w:p>
    <w:p w:rsidR="00843D44" w:rsidRPr="0023025B" w:rsidRDefault="00843D44" w:rsidP="00501D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16. Домашня тварина, назва якої починається на літеру "Т".(Тарган.)</w:t>
      </w:r>
    </w:p>
    <w:p w:rsidR="00843D44" w:rsidRPr="0023025B" w:rsidRDefault="00843D44" w:rsidP="00501D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17. Коли чорній кішці легше за все потрапити у дім?( Коли двері відчинено)</w:t>
      </w:r>
    </w:p>
    <w:p w:rsidR="00843D44" w:rsidRPr="0023025B" w:rsidRDefault="00843D44" w:rsidP="00501D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18.Чи може страус назвати себе птицею?(Ні: він же не вміє говорити.)</w:t>
      </w:r>
    </w:p>
    <w:p w:rsidR="00843D44" w:rsidRPr="0023025B" w:rsidRDefault="00843D44" w:rsidP="00501D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 xml:space="preserve">19.Людина потрапила під дощ, і йому ніде і нічим було укритись. Додому він прийшов </w:t>
      </w:r>
      <w:r w:rsidR="00501D9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3025B">
        <w:rPr>
          <w:rFonts w:ascii="Times New Roman" w:hAnsi="Times New Roman" w:cs="Times New Roman"/>
          <w:sz w:val="28"/>
          <w:szCs w:val="28"/>
          <w:lang w:val="uk-UA"/>
        </w:rPr>
        <w:t>весь мокрий, але не одна волосина на його голові не промокла. Чому?( Він був лисим.)</w:t>
      </w:r>
    </w:p>
    <w:p w:rsidR="00843D44" w:rsidRPr="0023025B" w:rsidRDefault="00843D44" w:rsidP="00501D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20.Як правильно казати: "Не бачу білий жовток" чи "Не бачу білого жовтка"?(  Ні так, ні так не правильно, оскільки жовток жовтий.)</w:t>
      </w:r>
    </w:p>
    <w:p w:rsidR="00843D44" w:rsidRPr="0023025B" w:rsidRDefault="00843D44" w:rsidP="00501D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21.Що станеться з вороною через три роки? (Їй йде 4-й рік.)</w:t>
      </w:r>
    </w:p>
    <w:p w:rsidR="00843D44" w:rsidRPr="00501D95" w:rsidRDefault="00843D44" w:rsidP="00501D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1D95">
        <w:rPr>
          <w:rFonts w:ascii="Times New Roman" w:hAnsi="Times New Roman" w:cs="Times New Roman"/>
          <w:b/>
          <w:sz w:val="28"/>
          <w:szCs w:val="28"/>
          <w:lang w:val="uk-UA"/>
        </w:rPr>
        <w:t>«Розгадай</w:t>
      </w:r>
      <w:r w:rsidR="00501D95">
        <w:rPr>
          <w:rFonts w:ascii="Times New Roman" w:hAnsi="Times New Roman" w:cs="Times New Roman"/>
          <w:b/>
          <w:sz w:val="28"/>
          <w:szCs w:val="28"/>
          <w:lang w:val="uk-UA"/>
        </w:rPr>
        <w:t>те</w:t>
      </w:r>
      <w:r w:rsidRPr="00501D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росворд»</w:t>
      </w:r>
    </w:p>
    <w:p w:rsidR="00843D44" w:rsidRPr="0023025B" w:rsidRDefault="00843D44" w:rsidP="00501D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1.Далеко літає, навіть за морем буває, погоду передбачає (ластівка)</w:t>
      </w:r>
    </w:p>
    <w:p w:rsidR="00843D44" w:rsidRPr="0023025B" w:rsidRDefault="00843D44" w:rsidP="00501D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2. На хаті хатчина, а там пан високий (лелека)</w:t>
      </w:r>
    </w:p>
    <w:p w:rsidR="00843D44" w:rsidRPr="0023025B" w:rsidRDefault="00843D44" w:rsidP="00501D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3. Уночі гуляє, вдень спочиває, має круглі очі, бачить серед ночі. (сова)</w:t>
      </w:r>
    </w:p>
    <w:p w:rsidR="00843D44" w:rsidRPr="0023025B" w:rsidRDefault="00843D44" w:rsidP="00501D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4. Який птах найбільше схожий на качку? (селезень)</w:t>
      </w:r>
    </w:p>
    <w:p w:rsidR="00843D44" w:rsidRPr="0023025B" w:rsidRDefault="00843D44" w:rsidP="00501D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25B">
        <w:rPr>
          <w:rFonts w:ascii="Times New Roman" w:hAnsi="Times New Roman" w:cs="Times New Roman"/>
          <w:sz w:val="28"/>
          <w:szCs w:val="28"/>
          <w:lang w:val="uk-UA"/>
        </w:rPr>
        <w:t>5. Біліша снігу, чорніша сажі, а всі новини розкаже (сорока).</w:t>
      </w:r>
    </w:p>
    <w:p w:rsidR="00843D44" w:rsidRPr="00501D95" w:rsidRDefault="00843D44" w:rsidP="00501D95">
      <w:pPr>
        <w:tabs>
          <w:tab w:val="left" w:pos="18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501D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Конкурс «Розминка»</w:t>
      </w:r>
    </w:p>
    <w:p w:rsidR="00843D44" w:rsidRPr="00501D95" w:rsidRDefault="00843D44" w:rsidP="00501D95">
      <w:pPr>
        <w:tabs>
          <w:tab w:val="left" w:pos="1875"/>
        </w:tabs>
        <w:ind w:left="36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</w:pPr>
      <w:r w:rsidRPr="00501D95">
        <w:rPr>
          <w:rFonts w:ascii="Times New Roman" w:eastAsia="Calibri" w:hAnsi="Times New Roman" w:cs="Times New Roman"/>
          <w:i/>
          <w:color w:val="000000"/>
          <w:sz w:val="28"/>
          <w:szCs w:val="28"/>
          <w:lang w:val="uk-UA"/>
        </w:rPr>
        <w:t>За кожну правильну відповідь 1 бал, за неправильну - бал додається протилежній команді.</w:t>
      </w:r>
    </w:p>
    <w:p w:rsidR="00843D44" w:rsidRPr="00BB5505" w:rsidRDefault="00843D44" w:rsidP="00843D44">
      <w:pPr>
        <w:tabs>
          <w:tab w:val="left" w:pos="1875"/>
        </w:tabs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Pr="00501D95">
        <w:rPr>
          <w:rFonts w:ascii="Times New Roman" w:hAnsi="Times New Roman" w:cs="Times New Roman"/>
          <w:b/>
          <w:sz w:val="28"/>
          <w:szCs w:val="28"/>
          <w:lang w:val="uk-UA"/>
        </w:rPr>
        <w:t>Запитання для команди № 1</w:t>
      </w:r>
    </w:p>
    <w:p w:rsidR="00843D44" w:rsidRPr="0023025B" w:rsidRDefault="00843D44" w:rsidP="00843D44">
      <w:pPr>
        <w:numPr>
          <w:ilvl w:val="0"/>
          <w:numId w:val="1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Державна мова України?                                                      (українська)</w:t>
      </w:r>
    </w:p>
    <w:p w:rsidR="00843D44" w:rsidRPr="0023025B" w:rsidRDefault="00843D44" w:rsidP="00843D44">
      <w:pPr>
        <w:numPr>
          <w:ilvl w:val="0"/>
          <w:numId w:val="1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Слова з протилежним значенням.                                        (антоніми)</w:t>
      </w:r>
    </w:p>
    <w:p w:rsidR="00843D44" w:rsidRPr="0023025B" w:rsidRDefault="00843D44" w:rsidP="00843D44">
      <w:pPr>
        <w:numPr>
          <w:ilvl w:val="0"/>
          <w:numId w:val="1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Частина мови про ознаку предмета.                                     (прикметник)</w:t>
      </w:r>
    </w:p>
    <w:p w:rsidR="00843D44" w:rsidRPr="0023025B" w:rsidRDefault="00843D44" w:rsidP="00843D44">
      <w:pPr>
        <w:numPr>
          <w:ilvl w:val="0"/>
          <w:numId w:val="1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Найменша одиниця мови?                                                     (звук)</w:t>
      </w:r>
    </w:p>
    <w:p w:rsidR="00843D44" w:rsidRPr="0023025B" w:rsidRDefault="00843D44" w:rsidP="00843D44">
      <w:pPr>
        <w:numPr>
          <w:ilvl w:val="0"/>
          <w:numId w:val="1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нак у кінці питального речення.          </w:t>
      </w:r>
      <w:r w:rsidR="00BB55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</w:t>
      </w: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(знак питання)</w:t>
      </w:r>
    </w:p>
    <w:p w:rsidR="00843D44" w:rsidRPr="0023025B" w:rsidRDefault="00843D44" w:rsidP="00843D44">
      <w:pPr>
        <w:numPr>
          <w:ilvl w:val="0"/>
          <w:numId w:val="1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Остання частина слова.                                                          (закінчення)</w:t>
      </w:r>
    </w:p>
    <w:p w:rsidR="00843D44" w:rsidRPr="0023025B" w:rsidRDefault="00843D44" w:rsidP="00843D44">
      <w:pPr>
        <w:numPr>
          <w:ilvl w:val="0"/>
          <w:numId w:val="1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Перша буква у власній назві.                                                 (велика)</w:t>
      </w:r>
    </w:p>
    <w:p w:rsidR="00843D44" w:rsidRPr="0023025B" w:rsidRDefault="00843D44" w:rsidP="00843D44">
      <w:pPr>
        <w:numPr>
          <w:ilvl w:val="0"/>
          <w:numId w:val="1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Наука про звуки мови.                                                            (фонетика)</w:t>
      </w:r>
    </w:p>
    <w:p w:rsidR="00843D44" w:rsidRPr="0023025B" w:rsidRDefault="00843D44" w:rsidP="00843D44">
      <w:pPr>
        <w:numPr>
          <w:ilvl w:val="0"/>
          <w:numId w:val="1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Розмальоване яйце.                                                                  (писанка)</w:t>
      </w:r>
    </w:p>
    <w:p w:rsidR="00843D44" w:rsidRPr="0023025B" w:rsidRDefault="00843D44" w:rsidP="00843D44">
      <w:pPr>
        <w:numPr>
          <w:ilvl w:val="0"/>
          <w:numId w:val="1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ловні члени речення.                         </w:t>
      </w:r>
      <w:r w:rsidR="00BB55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</w:t>
      </w: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підмет і присудок)</w:t>
      </w:r>
    </w:p>
    <w:p w:rsidR="00843D44" w:rsidRPr="0023025B" w:rsidRDefault="00843D44" w:rsidP="00843D44">
      <w:pPr>
        <w:numPr>
          <w:ilvl w:val="0"/>
          <w:numId w:val="1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астина слова перед коренем.                                                (префікс).</w:t>
      </w:r>
    </w:p>
    <w:p w:rsidR="00843D44" w:rsidRPr="0023025B" w:rsidRDefault="00843D44" w:rsidP="00843D44">
      <w:pPr>
        <w:numPr>
          <w:ilvl w:val="0"/>
          <w:numId w:val="1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ловниковий склад мови.                                                        (лексика)</w:t>
      </w:r>
    </w:p>
    <w:p w:rsidR="00843D44" w:rsidRPr="0023025B" w:rsidRDefault="00843D44" w:rsidP="00843D44">
      <w:pPr>
        <w:numPr>
          <w:ilvl w:val="0"/>
          <w:numId w:val="1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нак у слові В’ячеслав.                                                            (апостроф)</w:t>
      </w:r>
    </w:p>
    <w:p w:rsidR="00843D44" w:rsidRPr="0023025B" w:rsidRDefault="00843D44" w:rsidP="00843D44">
      <w:pPr>
        <w:numPr>
          <w:ilvl w:val="0"/>
          <w:numId w:val="1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Символ українців, що оберігає.                                               (оберіг)</w:t>
      </w:r>
    </w:p>
    <w:p w:rsidR="00843D44" w:rsidRPr="0023025B" w:rsidRDefault="00843D44" w:rsidP="00843D44">
      <w:pPr>
        <w:numPr>
          <w:ilvl w:val="0"/>
          <w:numId w:val="1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йменник з однієї букви.                                                         (я)</w:t>
      </w:r>
    </w:p>
    <w:p w:rsidR="00843D44" w:rsidRPr="0023025B" w:rsidRDefault="00843D44" w:rsidP="00843D44">
      <w:pPr>
        <w:numPr>
          <w:ilvl w:val="0"/>
          <w:numId w:val="1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исок літер установленого порядку.                                      (алфавіт)</w:t>
      </w:r>
    </w:p>
    <w:p w:rsidR="00843D44" w:rsidRPr="0023025B" w:rsidRDefault="00843D44" w:rsidP="00843D44">
      <w:pPr>
        <w:numPr>
          <w:ilvl w:val="0"/>
          <w:numId w:val="1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міна букв у корені.                                    </w:t>
      </w:r>
      <w:r w:rsidR="00BB55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</w:t>
      </w: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(чергування)</w:t>
      </w:r>
    </w:p>
    <w:p w:rsidR="00843D44" w:rsidRPr="0023025B" w:rsidRDefault="00843D44" w:rsidP="00843D44">
      <w:pPr>
        <w:numPr>
          <w:ilvl w:val="0"/>
          <w:numId w:val="1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діл науки про правопис.                       </w:t>
      </w:r>
      <w:r w:rsidR="00BB55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</w:t>
      </w: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(орфографія)</w:t>
      </w:r>
    </w:p>
    <w:p w:rsidR="00843D44" w:rsidRPr="0023025B" w:rsidRDefault="00843D44" w:rsidP="00843D44">
      <w:pPr>
        <w:numPr>
          <w:ilvl w:val="0"/>
          <w:numId w:val="1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иль художньої літератури.                                                     (художній)</w:t>
      </w:r>
    </w:p>
    <w:p w:rsidR="00843D44" w:rsidRPr="0023025B" w:rsidRDefault="00843D44" w:rsidP="00843D44">
      <w:pPr>
        <w:numPr>
          <w:ilvl w:val="0"/>
          <w:numId w:val="1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чення з однією граматичною основою.                                (просте).</w:t>
      </w:r>
    </w:p>
    <w:p w:rsidR="00843D44" w:rsidRPr="0023025B" w:rsidRDefault="00843D44" w:rsidP="00843D44">
      <w:pPr>
        <w:tabs>
          <w:tab w:val="left" w:pos="1875"/>
        </w:tabs>
        <w:ind w:left="36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843D44" w:rsidRPr="00501D95" w:rsidRDefault="00843D44" w:rsidP="00843D44">
      <w:pPr>
        <w:tabs>
          <w:tab w:val="left" w:pos="1875"/>
        </w:tabs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Pr="00501D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итання для команди № 2</w:t>
      </w:r>
    </w:p>
    <w:p w:rsidR="00843D44" w:rsidRPr="0023025B" w:rsidRDefault="00843D44" w:rsidP="00843D44">
      <w:pPr>
        <w:tabs>
          <w:tab w:val="left" w:pos="1875"/>
        </w:tabs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843D44" w:rsidRPr="0023025B" w:rsidRDefault="00843D44" w:rsidP="00843D44">
      <w:pPr>
        <w:numPr>
          <w:ilvl w:val="0"/>
          <w:numId w:val="2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родна назва Пасхи.                                   </w:t>
      </w:r>
      <w:r w:rsidR="00BB55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</w:t>
      </w: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(Великдень)</w:t>
      </w:r>
    </w:p>
    <w:p w:rsidR="00843D44" w:rsidRPr="0023025B" w:rsidRDefault="00843D44" w:rsidP="00843D44">
      <w:pPr>
        <w:numPr>
          <w:ilvl w:val="0"/>
          <w:numId w:val="2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Найбільша одиниця мови.                                                           ( текст)</w:t>
      </w:r>
    </w:p>
    <w:p w:rsidR="00843D44" w:rsidRPr="0023025B" w:rsidRDefault="00843D44" w:rsidP="00843D44">
      <w:pPr>
        <w:numPr>
          <w:ilvl w:val="0"/>
          <w:numId w:val="2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У що береться пряма мова?                                                         (у лапки)</w:t>
      </w:r>
    </w:p>
    <w:p w:rsidR="00843D44" w:rsidRPr="0023025B" w:rsidRDefault="00843D44" w:rsidP="00843D44">
      <w:pPr>
        <w:numPr>
          <w:ilvl w:val="0"/>
          <w:numId w:val="2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Без якої святині зникає народ?                                                   (без мови)</w:t>
      </w:r>
    </w:p>
    <w:p w:rsidR="00843D44" w:rsidRPr="0023025B" w:rsidRDefault="00843D44" w:rsidP="00843D44">
      <w:pPr>
        <w:numPr>
          <w:ilvl w:val="0"/>
          <w:numId w:val="2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Знак у кінці розповідного речення.                                            (крапка)</w:t>
      </w:r>
    </w:p>
    <w:p w:rsidR="00843D44" w:rsidRPr="0023025B" w:rsidRDefault="00843D44" w:rsidP="00843D44">
      <w:pPr>
        <w:numPr>
          <w:ilvl w:val="0"/>
          <w:numId w:val="2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ква без звука.                                            </w:t>
      </w:r>
      <w:r w:rsidR="00BB55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</w:t>
      </w: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(м’який знак)</w:t>
      </w:r>
    </w:p>
    <w:p w:rsidR="00843D44" w:rsidRPr="0023025B" w:rsidRDefault="00843D44" w:rsidP="00843D44">
      <w:pPr>
        <w:numPr>
          <w:ilvl w:val="0"/>
          <w:numId w:val="2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Правила спілкування.                                                                   (етикет)</w:t>
      </w:r>
    </w:p>
    <w:p w:rsidR="00843D44" w:rsidRPr="0023025B" w:rsidRDefault="00843D44" w:rsidP="00843D44">
      <w:pPr>
        <w:numPr>
          <w:ilvl w:val="0"/>
          <w:numId w:val="2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Сьомий відмінок нашої мови.                                                     (кличний)</w:t>
      </w:r>
    </w:p>
    <w:p w:rsidR="00843D44" w:rsidRPr="0023025B" w:rsidRDefault="00843D44" w:rsidP="00843D44">
      <w:pPr>
        <w:numPr>
          <w:ilvl w:val="0"/>
          <w:numId w:val="2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Стиль у науці.                                                                               (науковий)</w:t>
      </w:r>
    </w:p>
    <w:p w:rsidR="00843D44" w:rsidRPr="0023025B" w:rsidRDefault="00843D44" w:rsidP="00843D44">
      <w:pPr>
        <w:numPr>
          <w:ilvl w:val="0"/>
          <w:numId w:val="2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Розмова двох осіб.                                                                        (діалог)</w:t>
      </w:r>
    </w:p>
    <w:p w:rsidR="00843D44" w:rsidRPr="0023025B" w:rsidRDefault="00843D44" w:rsidP="00843D44">
      <w:pPr>
        <w:numPr>
          <w:ilvl w:val="0"/>
          <w:numId w:val="2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Чим починається діалог?                                                              (тире)</w:t>
      </w:r>
    </w:p>
    <w:p w:rsidR="00843D44" w:rsidRPr="0023025B" w:rsidRDefault="00843D44" w:rsidP="00843D44">
      <w:pPr>
        <w:numPr>
          <w:ilvl w:val="0"/>
          <w:numId w:val="2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ина мови про кількість.                        </w:t>
      </w:r>
      <w:r w:rsidR="00501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</w:t>
      </w: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(числівник)</w:t>
      </w:r>
    </w:p>
    <w:p w:rsidR="00843D44" w:rsidRPr="0023025B" w:rsidRDefault="00843D44" w:rsidP="00843D44">
      <w:pPr>
        <w:numPr>
          <w:ilvl w:val="0"/>
          <w:numId w:val="2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Опис природи.                                                                               (пейзаж)</w:t>
      </w:r>
    </w:p>
    <w:p w:rsidR="00843D44" w:rsidRPr="0023025B" w:rsidRDefault="00843D44" w:rsidP="00843D44">
      <w:pPr>
        <w:numPr>
          <w:ilvl w:val="0"/>
          <w:numId w:val="2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лова з близьким значенням.                        </w:t>
      </w:r>
      <w:r w:rsidR="00501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</w:t>
      </w: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(синоніми)</w:t>
      </w:r>
    </w:p>
    <w:p w:rsidR="00843D44" w:rsidRPr="0023025B" w:rsidRDefault="00843D44" w:rsidP="00843D44">
      <w:pPr>
        <w:numPr>
          <w:ilvl w:val="0"/>
          <w:numId w:val="2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лова спільного кореня.                                </w:t>
      </w:r>
      <w:r w:rsidR="00501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</w:t>
      </w: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(спільнокореневі)</w:t>
      </w:r>
    </w:p>
    <w:p w:rsidR="00843D44" w:rsidRPr="0023025B" w:rsidRDefault="00843D44" w:rsidP="00843D44">
      <w:pPr>
        <w:numPr>
          <w:ilvl w:val="0"/>
          <w:numId w:val="2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Речення з двома і більше граматичними основами.                   (складне)</w:t>
      </w:r>
    </w:p>
    <w:p w:rsidR="00843D44" w:rsidRPr="0023025B" w:rsidRDefault="00843D44" w:rsidP="00843D44">
      <w:pPr>
        <w:numPr>
          <w:ilvl w:val="0"/>
          <w:numId w:val="2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Нема України без верби і …                                                          (калини)</w:t>
      </w:r>
    </w:p>
    <w:p w:rsidR="00843D44" w:rsidRPr="0023025B" w:rsidRDefault="00843D44" w:rsidP="00843D44">
      <w:pPr>
        <w:numPr>
          <w:ilvl w:val="0"/>
          <w:numId w:val="2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ругорядні члени речення.   </w:t>
      </w:r>
      <w:r w:rsidR="00501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</w:t>
      </w: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додаток, означення, обставина)</w:t>
      </w:r>
    </w:p>
    <w:p w:rsidR="00843D44" w:rsidRPr="0023025B" w:rsidRDefault="00843D44" w:rsidP="00843D44">
      <w:pPr>
        <w:numPr>
          <w:ilvl w:val="0"/>
          <w:numId w:val="2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ина мови що діє                                        </w:t>
      </w:r>
      <w:r w:rsidR="00501D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</w:t>
      </w: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(дієслово)</w:t>
      </w:r>
    </w:p>
    <w:p w:rsidR="00843D44" w:rsidRPr="0023025B" w:rsidRDefault="00843D44" w:rsidP="00843D44">
      <w:pPr>
        <w:numPr>
          <w:ilvl w:val="0"/>
          <w:numId w:val="2"/>
        </w:numPr>
        <w:tabs>
          <w:tab w:val="left" w:pos="18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Документ про середню освіту.                                                        (атестат)</w:t>
      </w:r>
    </w:p>
    <w:p w:rsidR="00843D44" w:rsidRPr="0023025B" w:rsidRDefault="005358AE" w:rsidP="00843D44">
      <w:pPr>
        <w:tabs>
          <w:tab w:val="left" w:pos="1875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44365</wp:posOffset>
            </wp:positionH>
            <wp:positionV relativeFrom="paragraph">
              <wp:posOffset>293370</wp:posOffset>
            </wp:positionV>
            <wp:extent cx="1266825" cy="2009775"/>
            <wp:effectExtent l="19050" t="0" r="9525" b="0"/>
            <wp:wrapNone/>
            <wp:docPr id="3" name="Рисунок 194" descr=" 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 :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3D44" w:rsidRPr="00BB5505" w:rsidRDefault="00501D95" w:rsidP="00BB5505">
      <w:pPr>
        <w:tabs>
          <w:tab w:val="left" w:pos="4455"/>
          <w:tab w:val="left" w:pos="6600"/>
        </w:tabs>
        <w:ind w:left="90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01D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нкурс юних поетів</w:t>
      </w:r>
    </w:p>
    <w:p w:rsidR="00843D44" w:rsidRPr="0023025B" w:rsidRDefault="00843D44" w:rsidP="00501D95">
      <w:pPr>
        <w:tabs>
          <w:tab w:val="left" w:pos="4455"/>
          <w:tab w:val="left" w:pos="6600"/>
        </w:tabs>
        <w:ind w:left="900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класти вірш за поданими закінченнями рядків:</w:t>
      </w:r>
    </w:p>
    <w:p w:rsidR="00843D44" w:rsidRPr="0023025B" w:rsidRDefault="005358AE" w:rsidP="005358AE">
      <w:pPr>
        <w:tabs>
          <w:tab w:val="left" w:pos="1200"/>
          <w:tab w:val="left" w:pos="4455"/>
          <w:tab w:val="center" w:pos="5127"/>
          <w:tab w:val="left" w:pos="6600"/>
        </w:tabs>
        <w:ind w:left="900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ab/>
      </w:r>
      <w:r w:rsidR="00843D44" w:rsidRPr="0023025B">
        <w:rPr>
          <w:rFonts w:ascii="Times New Roman" w:eastAsia="Calibri" w:hAnsi="Times New Roman" w:cs="Times New Roman"/>
          <w:i/>
          <w:sz w:val="28"/>
          <w:szCs w:val="28"/>
          <w:lang w:val="uk-UA"/>
        </w:rPr>
        <w:t>…………погоду –</w:t>
      </w:r>
    </w:p>
    <w:p w:rsidR="00843D44" w:rsidRPr="0023025B" w:rsidRDefault="00843D44" w:rsidP="00843D44">
      <w:pPr>
        <w:tabs>
          <w:tab w:val="left" w:pos="4455"/>
          <w:tab w:val="left" w:pos="6600"/>
        </w:tabs>
        <w:ind w:left="900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                                                …………воду.</w:t>
      </w:r>
    </w:p>
    <w:p w:rsidR="00843D44" w:rsidRPr="0023025B" w:rsidRDefault="00843D44" w:rsidP="00843D44">
      <w:pPr>
        <w:tabs>
          <w:tab w:val="left" w:pos="4455"/>
          <w:tab w:val="left" w:pos="6600"/>
        </w:tabs>
        <w:ind w:left="900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i/>
          <w:sz w:val="28"/>
          <w:szCs w:val="28"/>
          <w:lang w:val="uk-UA"/>
        </w:rPr>
        <w:t>…………чотири,</w:t>
      </w:r>
    </w:p>
    <w:p w:rsidR="00843D44" w:rsidRPr="0023025B" w:rsidRDefault="00843D44" w:rsidP="00843D44">
      <w:pPr>
        <w:tabs>
          <w:tab w:val="left" w:pos="4455"/>
          <w:tab w:val="left" w:pos="6600"/>
        </w:tabs>
        <w:ind w:left="900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…………відпочили.</w:t>
      </w:r>
    </w:p>
    <w:p w:rsidR="00843D44" w:rsidRPr="0023025B" w:rsidRDefault="00843D44" w:rsidP="00843D44">
      <w:pPr>
        <w:tabs>
          <w:tab w:val="left" w:pos="4455"/>
          <w:tab w:val="left" w:pos="6600"/>
        </w:tabs>
        <w:ind w:left="900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i/>
          <w:sz w:val="28"/>
          <w:szCs w:val="28"/>
          <w:lang w:val="uk-UA"/>
        </w:rPr>
        <w:lastRenderedPageBreak/>
        <w:t>…………на п’ять,</w:t>
      </w:r>
    </w:p>
    <w:p w:rsidR="00843D44" w:rsidRPr="0023025B" w:rsidRDefault="00843D44" w:rsidP="00843D44">
      <w:pPr>
        <w:tabs>
          <w:tab w:val="left" w:pos="4455"/>
          <w:tab w:val="left" w:pos="6600"/>
        </w:tabs>
        <w:ind w:left="900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…………погулять.</w:t>
      </w:r>
    </w:p>
    <w:p w:rsidR="00843D44" w:rsidRPr="00501D95" w:rsidRDefault="00501D95" w:rsidP="00501D95">
      <w:pPr>
        <w:tabs>
          <w:tab w:val="left" w:pos="4455"/>
          <w:tab w:val="left" w:pos="6600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01D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нкурс юних художникі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</w:t>
      </w:r>
    </w:p>
    <w:p w:rsidR="00843D44" w:rsidRPr="0023025B" w:rsidRDefault="00843D44" w:rsidP="00BB5505">
      <w:pPr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i/>
          <w:sz w:val="28"/>
          <w:szCs w:val="28"/>
          <w:lang w:val="uk-UA"/>
        </w:rPr>
        <w:t>Командам треба намалювати прислів’я, які подані на картках.</w:t>
      </w:r>
    </w:p>
    <w:p w:rsidR="00843D44" w:rsidRPr="0023025B" w:rsidRDefault="00843D44" w:rsidP="00BB55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Язик до Києва доведе.</w:t>
      </w:r>
    </w:p>
    <w:p w:rsidR="00843D44" w:rsidRPr="0023025B" w:rsidRDefault="00843D44" w:rsidP="00BB55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За двома зайцями поженешся, жодного не спіймаєш.</w:t>
      </w:r>
    </w:p>
    <w:p w:rsidR="00CA08A0" w:rsidRPr="00501D95" w:rsidRDefault="00CA08A0" w:rsidP="00501D95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501D9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нкурс</w:t>
      </w:r>
      <w:r w:rsidR="00501D95" w:rsidRPr="00501D9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501D95" w:rsidRPr="00501D9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«Гонка за лідером»</w:t>
      </w:r>
    </w:p>
    <w:p w:rsidR="00CA08A0" w:rsidRPr="0023025B" w:rsidRDefault="00CA08A0" w:rsidP="00BB550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Народні пісні на Різдво (колядки)</w:t>
      </w:r>
    </w:p>
    <w:p w:rsidR="00CA08A0" w:rsidRPr="0023025B" w:rsidRDefault="00CA08A0" w:rsidP="00BB550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Додайте: «Мені тринадцятий…» (минало)</w:t>
      </w:r>
    </w:p>
    <w:p w:rsidR="00CA08A0" w:rsidRPr="0023025B" w:rsidRDefault="00CA08A0" w:rsidP="00BB550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Вірш без рими (білий)</w:t>
      </w:r>
    </w:p>
    <w:p w:rsidR="00CA08A0" w:rsidRPr="0023025B" w:rsidRDefault="00CA08A0" w:rsidP="00BB550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Перша збірка Шевченка (Кобзар)</w:t>
      </w:r>
    </w:p>
    <w:p w:rsidR="00CA08A0" w:rsidRPr="0023025B" w:rsidRDefault="00CA08A0" w:rsidP="00BB550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Народне оповідання про фантастичні події (легенда)</w:t>
      </w:r>
    </w:p>
    <w:p w:rsidR="00CA08A0" w:rsidRPr="0023025B" w:rsidRDefault="00CA08A0" w:rsidP="00BB550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Прізвище Олександра Олеся  (Кандиба)</w:t>
      </w:r>
    </w:p>
    <w:p w:rsidR="00CA08A0" w:rsidRPr="0023025B" w:rsidRDefault="00CA08A0" w:rsidP="00BB550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Пісня, що має два 14-складових рядки (коломийка)</w:t>
      </w:r>
    </w:p>
    <w:p w:rsidR="00CA08A0" w:rsidRPr="0023025B" w:rsidRDefault="00CA08A0" w:rsidP="00BB550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Віршований твір, який співається  (пісня)</w:t>
      </w:r>
    </w:p>
    <w:p w:rsidR="00CA08A0" w:rsidRPr="0023025B" w:rsidRDefault="00CA08A0" w:rsidP="00BB550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Розділ, в якому вивчаються частини мови (морфологія)</w:t>
      </w:r>
    </w:p>
    <w:p w:rsidR="00CA08A0" w:rsidRPr="0023025B" w:rsidRDefault="00CA08A0" w:rsidP="00BB550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Усна народна творчість (фольклор)</w:t>
      </w:r>
    </w:p>
    <w:p w:rsidR="00CA08A0" w:rsidRPr="0023025B" w:rsidRDefault="00CA08A0" w:rsidP="00BB550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Опис зовнішнього вигляду людини (портрет)</w:t>
      </w:r>
    </w:p>
    <w:p w:rsidR="00CA08A0" w:rsidRPr="0023025B" w:rsidRDefault="00CA08A0" w:rsidP="00BB550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Місто, де похований Тарас Шевченко (Канів)</w:t>
      </w:r>
    </w:p>
    <w:p w:rsidR="00CA08A0" w:rsidRPr="0023025B" w:rsidRDefault="00CA08A0" w:rsidP="00BB550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Державні символи України (гімн, герб, прапор)</w:t>
      </w:r>
    </w:p>
    <w:p w:rsidR="00CA08A0" w:rsidRPr="0023025B" w:rsidRDefault="00CA08A0" w:rsidP="00BB550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Новорічне символічне дерево (ялинка)</w:t>
      </w:r>
    </w:p>
    <w:p w:rsidR="00CA08A0" w:rsidRPr="0023025B" w:rsidRDefault="00CA08A0" w:rsidP="00BB550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Назвіть типи мовлення (розповідь, опис, роздум)</w:t>
      </w:r>
    </w:p>
    <w:p w:rsidR="00CA08A0" w:rsidRPr="0023025B" w:rsidRDefault="00CA08A0" w:rsidP="00BB550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Художнє означення в літературі (епітет)</w:t>
      </w:r>
    </w:p>
    <w:p w:rsidR="00CA08A0" w:rsidRPr="0023025B" w:rsidRDefault="00CA08A0" w:rsidP="00BB550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д іменника </w:t>
      </w:r>
      <w:r w:rsidRPr="0023025B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путь </w:t>
      </w: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(жіночого)</w:t>
      </w:r>
    </w:p>
    <w:p w:rsidR="00CA08A0" w:rsidRPr="0023025B" w:rsidRDefault="00CA08A0" w:rsidP="00BB550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Розділовий знак, який відображає найбільшу паузу в усному мовленні (крапка)</w:t>
      </w:r>
    </w:p>
    <w:p w:rsidR="00CA08A0" w:rsidRPr="0023025B" w:rsidRDefault="00CA08A0" w:rsidP="00BB550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День незалежності України (24 серпня)</w:t>
      </w:r>
    </w:p>
    <w:p w:rsidR="0023025B" w:rsidRDefault="00CA08A0" w:rsidP="00BB550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Назвіть дерева-символи України (верба, калина, тополя)</w:t>
      </w:r>
    </w:p>
    <w:p w:rsidR="00501D95" w:rsidRDefault="00501D95" w:rsidP="00BB550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23025B" w:rsidRPr="0023025B" w:rsidRDefault="00CA08A0" w:rsidP="00BB55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Вчитель: </w:t>
      </w:r>
      <w:r w:rsidRPr="00BB5505">
        <w:rPr>
          <w:rFonts w:ascii="Times New Roman" w:eastAsia="Calibri" w:hAnsi="Times New Roman" w:cs="Times New Roman"/>
          <w:sz w:val="28"/>
          <w:szCs w:val="28"/>
          <w:lang w:val="uk-UA"/>
        </w:rPr>
        <w:t>Поки журі веде підсумки нашої гри прослухаємо українську пісню.</w:t>
      </w:r>
    </w:p>
    <w:p w:rsidR="0023025B" w:rsidRPr="00BB5505" w:rsidRDefault="0023025B" w:rsidP="00BB5505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BB5505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Говори мало, слухай багато, а думай ще більше.</w:t>
      </w:r>
    </w:p>
    <w:p w:rsidR="00843D44" w:rsidRPr="0023025B" w:rsidRDefault="0023025B" w:rsidP="00BB550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025B">
        <w:rPr>
          <w:rFonts w:ascii="Times New Roman" w:eastAsia="Calibri" w:hAnsi="Times New Roman" w:cs="Times New Roman"/>
          <w:sz w:val="28"/>
          <w:szCs w:val="28"/>
          <w:lang w:val="uk-UA"/>
        </w:rPr>
        <w:t>Хай це останнє прислів’я і буде завданням, яке поставить кожен перед собою. Збагачуйте своє мовлення розумними і добрими словами, виполюйте з нього увесь бур’ян, бруд, усе непристойне.</w:t>
      </w:r>
      <w:r w:rsidR="00BB55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дьмо справжніми патріотами і ввічливими людьми!</w:t>
      </w:r>
    </w:p>
    <w:sectPr w:rsidR="00843D44" w:rsidRPr="0023025B" w:rsidSect="007F363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D79" w:rsidRDefault="00C42D79" w:rsidP="00C451C9">
      <w:pPr>
        <w:spacing w:after="0" w:line="240" w:lineRule="auto"/>
      </w:pPr>
      <w:r>
        <w:separator/>
      </w:r>
    </w:p>
  </w:endnote>
  <w:endnote w:type="continuationSeparator" w:id="1">
    <w:p w:rsidR="00C42D79" w:rsidRDefault="00C42D79" w:rsidP="00C4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11171"/>
      <w:docPartObj>
        <w:docPartGallery w:val="Page Numbers (Bottom of Page)"/>
        <w:docPartUnique/>
      </w:docPartObj>
    </w:sdtPr>
    <w:sdtContent>
      <w:p w:rsidR="00C451C9" w:rsidRDefault="003E61D7">
        <w:pPr>
          <w:pStyle w:val="a9"/>
          <w:jc w:val="right"/>
        </w:pPr>
        <w:fldSimple w:instr=" PAGE   \* MERGEFORMAT ">
          <w:r w:rsidR="00862F7D">
            <w:rPr>
              <w:noProof/>
            </w:rPr>
            <w:t>2</w:t>
          </w:r>
        </w:fldSimple>
      </w:p>
    </w:sdtContent>
  </w:sdt>
  <w:p w:rsidR="00C451C9" w:rsidRDefault="00C451C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D79" w:rsidRDefault="00C42D79" w:rsidP="00C451C9">
      <w:pPr>
        <w:spacing w:after="0" w:line="240" w:lineRule="auto"/>
      </w:pPr>
      <w:r>
        <w:separator/>
      </w:r>
    </w:p>
  </w:footnote>
  <w:footnote w:type="continuationSeparator" w:id="1">
    <w:p w:rsidR="00C42D79" w:rsidRDefault="00C42D79" w:rsidP="00C45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73548"/>
    <w:multiLevelType w:val="hybridMultilevel"/>
    <w:tmpl w:val="787CA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A22A3"/>
    <w:multiLevelType w:val="hybridMultilevel"/>
    <w:tmpl w:val="235A9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6D3300"/>
    <w:multiLevelType w:val="hybridMultilevel"/>
    <w:tmpl w:val="65ACF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C96898"/>
    <w:multiLevelType w:val="hybridMultilevel"/>
    <w:tmpl w:val="63181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AC4B2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C67B3D"/>
    <w:multiLevelType w:val="hybridMultilevel"/>
    <w:tmpl w:val="F850D39C"/>
    <w:lvl w:ilvl="0" w:tplc="7DA8FF8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D44"/>
    <w:rsid w:val="0023025B"/>
    <w:rsid w:val="003E61D7"/>
    <w:rsid w:val="00501D95"/>
    <w:rsid w:val="00522500"/>
    <w:rsid w:val="005358AE"/>
    <w:rsid w:val="007F3639"/>
    <w:rsid w:val="00843D44"/>
    <w:rsid w:val="00862F7D"/>
    <w:rsid w:val="00AE251A"/>
    <w:rsid w:val="00BB5505"/>
    <w:rsid w:val="00C42D79"/>
    <w:rsid w:val="00C451C9"/>
    <w:rsid w:val="00C958B5"/>
    <w:rsid w:val="00CA08A0"/>
    <w:rsid w:val="00DB4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44"/>
  </w:style>
  <w:style w:type="paragraph" w:styleId="3">
    <w:name w:val="heading 3"/>
    <w:basedOn w:val="a"/>
    <w:next w:val="a"/>
    <w:link w:val="30"/>
    <w:qFormat/>
    <w:rsid w:val="002302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3025B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styleId="a3">
    <w:name w:val="Body Text Indent"/>
    <w:basedOn w:val="a"/>
    <w:link w:val="a4"/>
    <w:semiHidden/>
    <w:rsid w:val="0023025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23025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3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8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45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51C9"/>
  </w:style>
  <w:style w:type="paragraph" w:styleId="a9">
    <w:name w:val="footer"/>
    <w:basedOn w:val="a"/>
    <w:link w:val="aa"/>
    <w:uiPriority w:val="99"/>
    <w:unhideWhenUsed/>
    <w:rsid w:val="00C45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1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DD4B-2451-436B-9CBE-790A3523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Клиент</cp:lastModifiedBy>
  <cp:revision>3</cp:revision>
  <dcterms:created xsi:type="dcterms:W3CDTF">2017-01-23T20:40:00Z</dcterms:created>
  <dcterms:modified xsi:type="dcterms:W3CDTF">2017-01-23T23:59:00Z</dcterms:modified>
</cp:coreProperties>
</file>